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357ECCF1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764037">
            <w:rPr>
              <w:sz w:val="14"/>
              <w:szCs w:val="14"/>
            </w:rPr>
            <w:t>SMK/160372/2022</w:t>
          </w:r>
        </w:sdtContent>
      </w:sdt>
      <w:bookmarkEnd w:id="0"/>
    </w:p>
    <w:p w14:paraId="2F971004" w14:textId="1670B9F4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392070">
            <w:rPr>
              <w:sz w:val="14"/>
              <w:szCs w:val="14"/>
            </w:rPr>
            <w:t>0174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5DC35ED9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F7C611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5B6D25D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D0D70">
        <w:rPr>
          <w:rFonts w:eastAsia="Times New Roman" w:cs="Arial"/>
          <w:b/>
          <w:sz w:val="22"/>
          <w:lang w:eastAsia="cs-CZ" w:bidi="ar-SA"/>
        </w:rPr>
        <w:t>6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1D0D70">
        <w:rPr>
          <w:rFonts w:eastAsia="Times New Roman" w:cs="Arial"/>
          <w:b/>
          <w:sz w:val="22"/>
          <w:lang w:eastAsia="cs-CZ" w:bidi="ar-SA"/>
        </w:rPr>
        <w:t>60.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356ACAD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6E6763">
        <w:rPr>
          <w:rFonts w:cs="Arial"/>
          <w:b/>
          <w:sz w:val="22"/>
        </w:rPr>
        <w:t>BETHEL Kar</w:t>
      </w:r>
      <w:r w:rsidR="00764037">
        <w:rPr>
          <w:rFonts w:cs="Arial"/>
          <w:b/>
          <w:sz w:val="22"/>
        </w:rPr>
        <w:t>viná, noclehárn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764037">
        <w:rPr>
          <w:rFonts w:cs="Arial"/>
          <w:sz w:val="22"/>
        </w:rPr>
        <w:t>160372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214" w:type="dxa"/>
        <w:tblInd w:w="-3" w:type="dxa"/>
        <w:tblLayout w:type="fixed"/>
        <w:tblCellMar>
          <w:left w:w="14" w:type="dxa"/>
          <w:right w:w="54" w:type="dxa"/>
        </w:tblCellMar>
        <w:tblLook w:val="04A0" w:firstRow="1" w:lastRow="0" w:firstColumn="1" w:lastColumn="0" w:noHBand="0" w:noVBand="1"/>
      </w:tblPr>
      <w:tblGrid>
        <w:gridCol w:w="978"/>
        <w:gridCol w:w="830"/>
        <w:gridCol w:w="2303"/>
        <w:gridCol w:w="2977"/>
        <w:gridCol w:w="2126"/>
      </w:tblGrid>
      <w:tr w:rsidR="00764037" w14:paraId="2FF76A45" w14:textId="77777777" w:rsidTr="00764037">
        <w:trPr>
          <w:trHeight w:val="307"/>
        </w:trPr>
        <w:tc>
          <w:tcPr>
            <w:tcW w:w="9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A00A4" w14:textId="77777777" w:rsidR="00764037" w:rsidRPr="00C0150E" w:rsidRDefault="00764037" w:rsidP="00D2099D">
            <w:pPr>
              <w:ind w:left="86"/>
              <w:jc w:val="center"/>
              <w:rPr>
                <w:szCs w:val="20"/>
              </w:rPr>
            </w:pPr>
            <w:r w:rsidRPr="00C0150E">
              <w:rPr>
                <w:szCs w:val="20"/>
              </w:rPr>
              <w:t>ROZPOČET PROJEKTU/ČINNOSTI</w:t>
            </w:r>
          </w:p>
        </w:tc>
      </w:tr>
      <w:tr w:rsidR="00764037" w14:paraId="3C29CE2D" w14:textId="77777777" w:rsidTr="00764037">
        <w:trPr>
          <w:trHeight w:val="317"/>
        </w:trPr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4B8FA" w14:textId="77777777" w:rsidR="00764037" w:rsidRPr="00C0150E" w:rsidRDefault="00764037" w:rsidP="00D2099D">
            <w:pPr>
              <w:ind w:left="96"/>
              <w:rPr>
                <w:szCs w:val="20"/>
              </w:rPr>
            </w:pPr>
            <w:r w:rsidRPr="00C0150E">
              <w:rPr>
                <w:szCs w:val="20"/>
              </w:rPr>
              <w:t>Název:</w:t>
            </w:r>
          </w:p>
        </w:tc>
        <w:tc>
          <w:tcPr>
            <w:tcW w:w="74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9157A" w14:textId="77777777" w:rsidR="00764037" w:rsidRPr="00C0150E" w:rsidRDefault="00764037" w:rsidP="00D2099D">
            <w:pPr>
              <w:ind w:left="72"/>
              <w:rPr>
                <w:szCs w:val="20"/>
              </w:rPr>
            </w:pPr>
            <w:r w:rsidRPr="00C0150E">
              <w:rPr>
                <w:szCs w:val="20"/>
              </w:rPr>
              <w:t>BETHEL Karviná, noclehárna</w:t>
            </w:r>
          </w:p>
        </w:tc>
      </w:tr>
      <w:tr w:rsidR="00764037" w14:paraId="2BEDCD6A" w14:textId="77777777" w:rsidTr="00764037">
        <w:trPr>
          <w:trHeight w:val="525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75A8F" w14:textId="77777777" w:rsidR="00764037" w:rsidRPr="00C0150E" w:rsidRDefault="00764037" w:rsidP="00D2099D">
            <w:pPr>
              <w:ind w:left="96"/>
              <w:rPr>
                <w:szCs w:val="20"/>
              </w:rPr>
            </w:pPr>
            <w:r w:rsidRPr="00C0150E">
              <w:rPr>
                <w:szCs w:val="20"/>
              </w:rPr>
              <w:t>l. Předpokládané náklad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792E" w14:textId="77777777" w:rsidR="00764037" w:rsidRPr="00C0150E" w:rsidRDefault="00764037" w:rsidP="00764037">
            <w:pPr>
              <w:ind w:left="925" w:hanging="557"/>
              <w:jc w:val="left"/>
              <w:rPr>
                <w:szCs w:val="20"/>
              </w:rPr>
            </w:pPr>
            <w:r w:rsidRPr="00C0150E">
              <w:rPr>
                <w:szCs w:val="20"/>
              </w:rPr>
              <w:t>celkový rozpočet</w:t>
            </w:r>
          </w:p>
          <w:p w14:paraId="22B9DAFF" w14:textId="4FDC2014" w:rsidR="00764037" w:rsidRPr="00C0150E" w:rsidRDefault="00764037" w:rsidP="00764037">
            <w:pPr>
              <w:ind w:left="925" w:hanging="557"/>
              <w:jc w:val="left"/>
              <w:rPr>
                <w:szCs w:val="20"/>
              </w:rPr>
            </w:pPr>
            <w:r w:rsidRPr="00C0150E">
              <w:rPr>
                <w:szCs w:val="20"/>
              </w:rPr>
              <w:t>projekt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2135" w14:textId="311B4C36" w:rsidR="00764037" w:rsidRPr="00C0150E" w:rsidRDefault="00764037" w:rsidP="00764037">
            <w:pPr>
              <w:ind w:left="589" w:right="44" w:hanging="360"/>
              <w:jc w:val="left"/>
              <w:rPr>
                <w:rFonts w:ascii="Arial Narrow" w:hAnsi="Arial Narrow"/>
                <w:szCs w:val="20"/>
              </w:rPr>
            </w:pPr>
            <w:r w:rsidRPr="00C0150E">
              <w:rPr>
                <w:rFonts w:ascii="Arial Narrow" w:hAnsi="Arial Narrow"/>
                <w:szCs w:val="20"/>
              </w:rPr>
              <w:t>požadovaná výše</w:t>
            </w:r>
            <w:r w:rsidRPr="00C0150E">
              <w:rPr>
                <w:rFonts w:ascii="Arial Narrow" w:hAnsi="Arial Narrow"/>
                <w:szCs w:val="20"/>
              </w:rPr>
              <w:br/>
              <w:t>dotace z rozpočtu města</w:t>
            </w:r>
          </w:p>
        </w:tc>
      </w:tr>
      <w:tr w:rsidR="00764037" w14:paraId="541C61BB" w14:textId="77777777" w:rsidTr="00764037">
        <w:trPr>
          <w:trHeight w:val="269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E2935" w14:textId="77777777" w:rsidR="00764037" w:rsidRPr="00C0150E" w:rsidRDefault="00764037" w:rsidP="00D2099D">
            <w:pPr>
              <w:ind w:left="192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eastAsia="Calibri" w:hAnsiTheme="minorHAnsi" w:cstheme="minorHAnsi"/>
                <w:szCs w:val="20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FBDF5" w14:textId="77777777" w:rsidR="00764037" w:rsidRPr="00C0150E" w:rsidRDefault="00764037" w:rsidP="00D2099D">
            <w:pPr>
              <w:ind w:left="48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Osobní náklady celkem*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72277" w14:textId="77777777" w:rsidR="00764037" w:rsidRPr="00C0150E" w:rsidRDefault="00764037" w:rsidP="00D2099D">
            <w:pPr>
              <w:ind w:right="5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2 043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0D7D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4037" w14:paraId="7C635A00" w14:textId="77777777" w:rsidTr="00764037">
        <w:trPr>
          <w:trHeight w:val="269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DE1D4C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6C8B2" w14:textId="77777777" w:rsidR="00764037" w:rsidRPr="00C0150E" w:rsidRDefault="00764037" w:rsidP="00D2099D">
            <w:pPr>
              <w:ind w:left="48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 xml:space="preserve">Pracovní smlouvy, </w:t>
            </w:r>
            <w:proofErr w:type="gramStart"/>
            <w:r w:rsidRPr="00C0150E">
              <w:rPr>
                <w:rFonts w:asciiTheme="minorHAnsi" w:hAnsiTheme="minorHAnsi" w:cstheme="minorHAnsi"/>
                <w:szCs w:val="20"/>
              </w:rPr>
              <w:t>DP , DPP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E3791" w14:textId="77777777" w:rsidR="00764037" w:rsidRPr="00C0150E" w:rsidRDefault="00764037" w:rsidP="00D2099D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1 990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ACE3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4037" w14:paraId="0FAB6C13" w14:textId="77777777" w:rsidTr="00764037">
        <w:trPr>
          <w:trHeight w:val="263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0B487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A62B5" w14:textId="77777777" w:rsidR="00764037" w:rsidRPr="00C0150E" w:rsidRDefault="00764037" w:rsidP="00D2099D">
            <w:pPr>
              <w:ind w:left="38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Jiné osobní náklady-příspěvek na stravenk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96E0D" w14:textId="77777777" w:rsidR="00764037" w:rsidRPr="00C0150E" w:rsidRDefault="00764037" w:rsidP="00D2099D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53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FE0AF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4037" w14:paraId="6CBE0961" w14:textId="77777777" w:rsidTr="00764037">
        <w:trPr>
          <w:trHeight w:val="355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DC7DB" w14:textId="77777777" w:rsidR="00764037" w:rsidRPr="00C0150E" w:rsidRDefault="00764037" w:rsidP="00D2099D">
            <w:pPr>
              <w:ind w:left="20"/>
              <w:jc w:val="center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E3D1" w14:textId="77777777" w:rsidR="00764037" w:rsidRPr="00C0150E" w:rsidRDefault="00764037" w:rsidP="00D2099D">
            <w:pPr>
              <w:ind w:left="48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Provozní náklady celkem'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898CC" w14:textId="77777777" w:rsidR="00764037" w:rsidRPr="00C0150E" w:rsidRDefault="00764037" w:rsidP="00D2099D">
            <w:pPr>
              <w:ind w:right="10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469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BC13" w14:textId="77777777" w:rsidR="00764037" w:rsidRPr="00C0150E" w:rsidRDefault="00764037" w:rsidP="00D2099D">
            <w:pPr>
              <w:ind w:right="5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52 000 Kč</w:t>
            </w:r>
          </w:p>
        </w:tc>
      </w:tr>
      <w:tr w:rsidR="00764037" w14:paraId="261E9731" w14:textId="77777777" w:rsidTr="00764037">
        <w:trPr>
          <w:trHeight w:val="2311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BE68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77279" w14:textId="77777777" w:rsidR="00764037" w:rsidRPr="00C0150E" w:rsidRDefault="00764037" w:rsidP="00D2099D">
            <w:pPr>
              <w:ind w:left="29" w:right="10" w:firstLine="19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 xml:space="preserve">Materiálové náklady (kancelářské potřeby, ochranné, učební a </w:t>
            </w:r>
            <w:proofErr w:type="spellStart"/>
            <w:r w:rsidRPr="00C0150E">
              <w:rPr>
                <w:rFonts w:asciiTheme="minorHAnsi" w:hAnsiTheme="minorHAnsi" w:cstheme="minorHAnsi"/>
                <w:szCs w:val="20"/>
              </w:rPr>
              <w:t>kompenz</w:t>
            </w:r>
            <w:proofErr w:type="spellEnd"/>
            <w:r w:rsidRPr="00C0150E">
              <w:rPr>
                <w:rFonts w:asciiTheme="minorHAnsi" w:hAnsiTheme="minorHAnsi" w:cstheme="minorHAnsi"/>
                <w:szCs w:val="20"/>
              </w:rPr>
              <w:t>. pomůcky, čistící a hygienické prostředky, drobný inventář, a nářadí, výpočetní technika a tonery, materiál na běžné opravy a údržbu, ostatní materiál, potraviny ostatní, dlouhodobý majetek do 40 tis, PHM, autodoprava, energie, služby (opravy, údržba a revize, vzdělávání, telefonní poplatky a spoje, poštovné, supervize, propagace, odvoz a skladování odpadu, ostatní služby cestovné a jízdné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F6BDE" w14:textId="77777777" w:rsidR="00764037" w:rsidRPr="00C0150E" w:rsidRDefault="00764037" w:rsidP="00D2099D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469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EA4D" w14:textId="77777777" w:rsidR="00764037" w:rsidRPr="00C0150E" w:rsidRDefault="00764037" w:rsidP="00D2099D">
            <w:pPr>
              <w:ind w:right="1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52 000 Kč</w:t>
            </w:r>
          </w:p>
        </w:tc>
      </w:tr>
      <w:tr w:rsidR="00764037" w14:paraId="46B1B46E" w14:textId="77777777" w:rsidTr="00764037">
        <w:trPr>
          <w:trHeight w:val="340"/>
        </w:trPr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AF928" w14:textId="77777777" w:rsidR="00764037" w:rsidRPr="00C0150E" w:rsidRDefault="00764037" w:rsidP="00D2099D">
            <w:pPr>
              <w:ind w:left="6"/>
              <w:jc w:val="center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562E1" w14:textId="77777777" w:rsidR="00764037" w:rsidRPr="00C0150E" w:rsidRDefault="00764037" w:rsidP="00D2099D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Ostatní náklady celkem*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F0237" w14:textId="77777777" w:rsidR="00764037" w:rsidRPr="00C0150E" w:rsidRDefault="00764037" w:rsidP="00D2099D">
            <w:pPr>
              <w:ind w:right="14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534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E5D4" w14:textId="77777777" w:rsidR="00764037" w:rsidRPr="00C0150E" w:rsidRDefault="00764037" w:rsidP="00D2099D">
            <w:pPr>
              <w:ind w:right="20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8 000 Kč</w:t>
            </w:r>
          </w:p>
        </w:tc>
      </w:tr>
      <w:tr w:rsidR="00764037" w14:paraId="44448EFF" w14:textId="77777777" w:rsidTr="00764037">
        <w:trPr>
          <w:trHeight w:val="937"/>
        </w:trPr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3C591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F0AD7" w14:textId="77777777" w:rsidR="00764037" w:rsidRPr="00C0150E" w:rsidRDefault="00764037" w:rsidP="00D2099D">
            <w:pPr>
              <w:ind w:left="19" w:right="394" w:firstLine="10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C0150E">
              <w:rPr>
                <w:rFonts w:asciiTheme="minorHAnsi" w:hAnsiTheme="minorHAnsi" w:cstheme="minorHAnsi"/>
                <w:szCs w:val="20"/>
              </w:rPr>
              <w:t>org</w:t>
            </w:r>
            <w:proofErr w:type="spellEnd"/>
            <w:r w:rsidRPr="00C0150E">
              <w:rPr>
                <w:rFonts w:asciiTheme="minorHAnsi" w:hAnsiTheme="minorHAnsi" w:cstheme="minorHAnsi"/>
                <w:szCs w:val="20"/>
              </w:rPr>
              <w:t xml:space="preserve">., poj. </w:t>
            </w:r>
            <w:proofErr w:type="gramStart"/>
            <w:r w:rsidRPr="00C0150E">
              <w:rPr>
                <w:rFonts w:asciiTheme="minorHAnsi" w:hAnsiTheme="minorHAnsi" w:cstheme="minorHAnsi"/>
                <w:szCs w:val="20"/>
              </w:rPr>
              <w:t>budovy</w:t>
            </w:r>
            <w:proofErr w:type="gramEnd"/>
            <w:r w:rsidRPr="00C0150E">
              <w:rPr>
                <w:rFonts w:asciiTheme="minorHAnsi" w:hAnsiTheme="minorHAnsi" w:cstheme="minorHAnsi"/>
                <w:szCs w:val="20"/>
              </w:rPr>
              <w:t>, poplatky apo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FB8AB" w14:textId="77777777" w:rsidR="00764037" w:rsidRPr="00C0150E" w:rsidRDefault="00764037" w:rsidP="00D2099D">
            <w:pPr>
              <w:ind w:right="10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534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3470" w14:textId="77777777" w:rsidR="00764037" w:rsidRPr="00C0150E" w:rsidRDefault="00764037" w:rsidP="00D2099D">
            <w:pPr>
              <w:ind w:right="10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8 000 Kč</w:t>
            </w:r>
          </w:p>
        </w:tc>
      </w:tr>
      <w:tr w:rsidR="00764037" w14:paraId="059DE3E0" w14:textId="77777777" w:rsidTr="00764037">
        <w:trPr>
          <w:trHeight w:val="355"/>
        </w:trPr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E9791" w14:textId="77777777" w:rsidR="00764037" w:rsidRPr="00C0150E" w:rsidRDefault="00764037" w:rsidP="00D209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61BB" w14:textId="77777777" w:rsidR="00764037" w:rsidRPr="00C0150E" w:rsidRDefault="00764037" w:rsidP="00D2099D">
            <w:pPr>
              <w:ind w:left="34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Náklady celkem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7046C" w14:textId="77777777" w:rsidR="00764037" w:rsidRPr="00C0150E" w:rsidRDefault="00764037" w:rsidP="00D2099D">
            <w:pPr>
              <w:ind w:right="19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3 046 000 K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73A3" w14:textId="77777777" w:rsidR="00764037" w:rsidRPr="00C0150E" w:rsidRDefault="00764037" w:rsidP="00D2099D">
            <w:pPr>
              <w:ind w:right="25"/>
              <w:jc w:val="right"/>
              <w:rPr>
                <w:rFonts w:asciiTheme="minorHAnsi" w:hAnsiTheme="minorHAnsi" w:cstheme="minorHAnsi"/>
                <w:szCs w:val="20"/>
              </w:rPr>
            </w:pPr>
            <w:r w:rsidRPr="00C0150E">
              <w:rPr>
                <w:rFonts w:asciiTheme="minorHAnsi" w:hAnsiTheme="minorHAnsi" w:cstheme="minorHAnsi"/>
                <w:szCs w:val="20"/>
              </w:rPr>
              <w:t>60 000 Kč</w:t>
            </w:r>
          </w:p>
        </w:tc>
      </w:tr>
    </w:tbl>
    <w:p w14:paraId="47F328DC" w14:textId="5F1FD116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2C65DE9A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2670DACE" w14:textId="77777777" w:rsidR="00764037" w:rsidRDefault="00764037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</w:p>
    <w:p w14:paraId="58D3AF6D" w14:textId="13650B58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4ED50C8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764037">
        <w:rPr>
          <w:rFonts w:cs="Arial"/>
          <w:b/>
          <w:sz w:val="22"/>
        </w:rPr>
        <w:t>160372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0467E18" w14:textId="3C201C47" w:rsidR="00C0150E" w:rsidRDefault="00965AC8" w:rsidP="00C0150E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8ACBFD5" w14:textId="77777777" w:rsidR="00C0150E" w:rsidRPr="00C0150E" w:rsidRDefault="00C0150E" w:rsidP="00C0150E">
      <w:pPr>
        <w:pStyle w:val="Odstavecseseznamem"/>
        <w:rPr>
          <w:rFonts w:cs="Arial"/>
          <w:bCs/>
          <w:sz w:val="22"/>
        </w:rPr>
      </w:pPr>
    </w:p>
    <w:p w14:paraId="36E9A97C" w14:textId="3E0E0445" w:rsidR="00C0150E" w:rsidRDefault="00C0150E" w:rsidP="00C0150E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AC6AECC" w14:textId="79FF692D" w:rsidR="00C0150E" w:rsidRDefault="00C0150E" w:rsidP="00C0150E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5672D1CA" w14:textId="77777777" w:rsidR="00C0150E" w:rsidRPr="00C0150E" w:rsidRDefault="00C0150E" w:rsidP="00C0150E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lastRenderedPageBreak/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7CE12413" w14:textId="77777777" w:rsidR="00081528" w:rsidRPr="00081528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</w:p>
    <w:p w14:paraId="0A5D9A36" w14:textId="77777777" w:rsidR="00081528" w:rsidRPr="00B2068C" w:rsidRDefault="00081528" w:rsidP="00B2068C">
      <w:pPr>
        <w:pStyle w:val="Odstavecseseznamem"/>
        <w:rPr>
          <w:rFonts w:cs="Arial"/>
          <w:sz w:val="22"/>
        </w:rPr>
      </w:pPr>
    </w:p>
    <w:p w14:paraId="6A93E3D4" w14:textId="13F05570" w:rsidR="006B3E23" w:rsidRPr="007A76C1" w:rsidRDefault="006B3E23" w:rsidP="00B2068C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0C8D5CF" w14:textId="3E65FFE6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5088FDF" w14:textId="7C677A20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EEB8C35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C0150E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0150E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C0150E">
        <w:rPr>
          <w:rFonts w:cs="Arial"/>
          <w:sz w:val="22"/>
        </w:rPr>
        <w:t xml:space="preserve"> </w:t>
      </w:r>
      <w:proofErr w:type="gramStart"/>
      <w:r w:rsidR="00C0150E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54875A19" w:rsidR="00EF4089" w:rsidRDefault="00EF4089" w:rsidP="00E676AA">
      <w:pPr>
        <w:pStyle w:val="Zhlav"/>
        <w:rPr>
          <w:rFonts w:cs="Arial"/>
          <w:sz w:val="22"/>
        </w:rPr>
      </w:pPr>
    </w:p>
    <w:p w14:paraId="6798546F" w14:textId="77777777" w:rsidR="00C0150E" w:rsidRPr="002F583F" w:rsidRDefault="00C0150E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045F6E1" w:rsidR="00F50251" w:rsidRDefault="00F50251" w:rsidP="00F50251">
      <w:pPr>
        <w:rPr>
          <w:rFonts w:cs="Arial"/>
          <w:sz w:val="22"/>
        </w:rPr>
      </w:pPr>
    </w:p>
    <w:p w14:paraId="371CE96F" w14:textId="4E69EC4A" w:rsidR="00C0150E" w:rsidRDefault="00C0150E" w:rsidP="00F50251">
      <w:pPr>
        <w:rPr>
          <w:rFonts w:cs="Arial"/>
          <w:sz w:val="22"/>
        </w:rPr>
      </w:pPr>
    </w:p>
    <w:p w14:paraId="509ABBC8" w14:textId="52FDC9F2" w:rsidR="00C0150E" w:rsidRDefault="00C0150E" w:rsidP="00F50251">
      <w:pPr>
        <w:rPr>
          <w:rFonts w:cs="Arial"/>
          <w:sz w:val="22"/>
        </w:rPr>
      </w:pPr>
    </w:p>
    <w:p w14:paraId="6D391D95" w14:textId="77777777" w:rsidR="00C0150E" w:rsidRPr="002F583F" w:rsidRDefault="00C0150E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56EEA1FD" w14:textId="64B528FB" w:rsidR="00A27BBB" w:rsidRDefault="00A27BBB" w:rsidP="00764037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7F77" w14:textId="77777777" w:rsidR="000A713F" w:rsidRDefault="000A713F" w:rsidP="00944058">
      <w:r>
        <w:separator/>
      </w:r>
    </w:p>
  </w:endnote>
  <w:endnote w:type="continuationSeparator" w:id="0">
    <w:p w14:paraId="44A50A85" w14:textId="77777777" w:rsidR="000A713F" w:rsidRDefault="000A713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3EA022A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0150E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0150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213A68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0150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0150E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7172" w14:textId="77777777" w:rsidR="000A713F" w:rsidRDefault="000A713F" w:rsidP="00944058">
      <w:r>
        <w:separator/>
      </w:r>
    </w:p>
  </w:footnote>
  <w:footnote w:type="continuationSeparator" w:id="0">
    <w:p w14:paraId="14A811FA" w14:textId="77777777" w:rsidR="000A713F" w:rsidRDefault="000A713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713F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0D70"/>
    <w:rsid w:val="001D44D3"/>
    <w:rsid w:val="001D5028"/>
    <w:rsid w:val="001D62C6"/>
    <w:rsid w:val="001E04BD"/>
    <w:rsid w:val="001E42C6"/>
    <w:rsid w:val="001E53E4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2070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6B3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355C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037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80225D"/>
    <w:rsid w:val="008032F2"/>
    <w:rsid w:val="00803F1E"/>
    <w:rsid w:val="00804153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142F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50E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062DD"/>
    <w:rsid w:val="00151F15"/>
    <w:rsid w:val="0021084C"/>
    <w:rsid w:val="002420B3"/>
    <w:rsid w:val="002B46AE"/>
    <w:rsid w:val="002D0D79"/>
    <w:rsid w:val="00362ED9"/>
    <w:rsid w:val="004A3656"/>
    <w:rsid w:val="004D2D1F"/>
    <w:rsid w:val="00677F26"/>
    <w:rsid w:val="006C7373"/>
    <w:rsid w:val="006F2E6F"/>
    <w:rsid w:val="009106F5"/>
    <w:rsid w:val="0095787F"/>
    <w:rsid w:val="00A23E0C"/>
    <w:rsid w:val="00BF6D56"/>
    <w:rsid w:val="00C11674"/>
    <w:rsid w:val="00CD1BE0"/>
    <w:rsid w:val="00D00F1E"/>
    <w:rsid w:val="00D034BF"/>
    <w:rsid w:val="00D304A8"/>
    <w:rsid w:val="00DC7FB1"/>
    <w:rsid w:val="00E47D14"/>
    <w:rsid w:val="00F408F8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A7E7-8526-484A-BC34-4EBA441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45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7T09:30:00Z</dcterms:created>
  <dcterms:modified xsi:type="dcterms:W3CDTF">2023-03-29T08:48:00Z</dcterms:modified>
  <cp:category>MMK.01.02.01</cp:category>
</cp:coreProperties>
</file>